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1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D4248A" w:rsidRPr="002D1C18" w14:paraId="1D54840D" w14:textId="77777777" w:rsidTr="00D4248A">
        <w:trPr>
          <w:trHeight w:val="1814"/>
        </w:trPr>
        <w:tc>
          <w:tcPr>
            <w:tcW w:w="1843" w:type="dxa"/>
            <w:shd w:val="clear" w:color="auto" w:fill="FF0000"/>
            <w:vAlign w:val="center"/>
          </w:tcPr>
          <w:p w14:paraId="67480B35" w14:textId="2F1A1B0E" w:rsidR="00204C8B" w:rsidRPr="002D1C18" w:rsidRDefault="00C02E15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起點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3EF19B3B" w14:textId="5EE86526" w:rsid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21</w:t>
            </w:r>
          </w:p>
          <w:p w14:paraId="51E2E3F1" w14:textId="4C5511F0" w:rsidR="00C02E15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5000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084F7FC7" w14:textId="534B1CAF" w:rsidR="00C02E15" w:rsidRPr="002D1C18" w:rsidRDefault="00473E81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0</w:t>
            </w:r>
          </w:p>
          <w:p w14:paraId="6CE5A5FE" w14:textId="60878B63" w:rsidR="00A97E5A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9999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411E0406" w14:textId="6D8C9A5B" w:rsidR="00C02E15" w:rsidRPr="002D1C18" w:rsidRDefault="00810C5F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9</w:t>
            </w:r>
          </w:p>
          <w:p w14:paraId="378D32AC" w14:textId="4AFB4FFF" w:rsidR="003B67CC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9988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3EDDB7D1" w14:textId="24799515" w:rsidR="00C02E15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20</w:t>
            </w:r>
          </w:p>
          <w:p w14:paraId="5AE1A3C4" w14:textId="704F176A" w:rsidR="003B67CC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7777</w:t>
            </w:r>
          </w:p>
        </w:tc>
      </w:tr>
      <w:tr w:rsidR="00D4248A" w:rsidRPr="002D1C18" w14:paraId="620805DA" w14:textId="77777777" w:rsidTr="00D4248A">
        <w:trPr>
          <w:trHeight w:val="1814"/>
        </w:trPr>
        <w:tc>
          <w:tcPr>
            <w:tcW w:w="1843" w:type="dxa"/>
            <w:shd w:val="clear" w:color="auto" w:fill="2CA4A4"/>
            <w:vAlign w:val="center"/>
          </w:tcPr>
          <w:p w14:paraId="4E5AA523" w14:textId="051EFE11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基隆宜蘭</w:t>
            </w:r>
          </w:p>
          <w:p w14:paraId="067E1552" w14:textId="609E2B70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  <w:t>400</w:t>
            </w:r>
          </w:p>
        </w:tc>
        <w:tc>
          <w:tcPr>
            <w:tcW w:w="5529" w:type="dxa"/>
            <w:gridSpan w:val="3"/>
            <w:vMerge w:val="restart"/>
            <w:shd w:val="clear" w:color="auto" w:fill="auto"/>
            <w:vAlign w:val="center"/>
          </w:tcPr>
          <w:p w14:paraId="50652F70" w14:textId="00022640" w:rsidR="00D4248A" w:rsidRPr="002D1C18" w:rsidRDefault="00630FA6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FFEE1" wp14:editId="3021C36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332230</wp:posOffset>
                      </wp:positionV>
                      <wp:extent cx="2914650" cy="72009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F65782" w14:textId="47523D6D" w:rsidR="002D1C18" w:rsidRPr="002D1C18" w:rsidRDefault="002D1C18" w:rsidP="002D1C18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標楷體" w:eastAsia="標楷體" w:hAnsi="標楷體" w:hint="eastAsi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數字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FFE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2.55pt;margin-top:-104.9pt;width:229.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" filled="f" stroked="f">
                      <v:fill o:detectmouseclick="t"/>
                      <v:textbox>
                        <w:txbxContent>
                          <w:p w14:paraId="2FF65782" w14:textId="47523D6D" w:rsidR="002D1C18" w:rsidRPr="002D1C18" w:rsidRDefault="002D1C18" w:rsidP="002D1C1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數字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4D9B4DA" w14:textId="26A10F01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我家</w:t>
            </w:r>
          </w:p>
          <w:p w14:paraId="3EFBEEE1" w14:textId="5E143E07" w:rsidR="00D4248A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9999</w:t>
            </w:r>
          </w:p>
        </w:tc>
      </w:tr>
      <w:tr w:rsidR="00D4248A" w:rsidRPr="002D1C18" w14:paraId="15CAC226" w14:textId="77777777" w:rsidTr="00D4248A">
        <w:trPr>
          <w:trHeight w:val="1814"/>
        </w:trPr>
        <w:tc>
          <w:tcPr>
            <w:tcW w:w="1843" w:type="dxa"/>
            <w:shd w:val="clear" w:color="auto" w:fill="2CA4A4"/>
            <w:vAlign w:val="center"/>
          </w:tcPr>
          <w:p w14:paraId="2FCA947F" w14:textId="77777777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花蓮縣</w:t>
            </w:r>
          </w:p>
          <w:p w14:paraId="5ED34097" w14:textId="39A9A929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  <w:t>300</w:t>
            </w:r>
          </w:p>
        </w:tc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14:paraId="6961CCD3" w14:textId="68616475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7FBB109" w14:textId="20E3CB30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3</w:t>
            </w:r>
          </w:p>
          <w:p w14:paraId="3DC3A62C" w14:textId="2F1EC911" w:rsidR="00D4248A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8888</w:t>
            </w:r>
          </w:p>
        </w:tc>
      </w:tr>
      <w:tr w:rsidR="00D4248A" w:rsidRPr="002D1C18" w14:paraId="27BA9972" w14:textId="77777777" w:rsidTr="00D4248A">
        <w:trPr>
          <w:trHeight w:val="1814"/>
        </w:trPr>
        <w:tc>
          <w:tcPr>
            <w:tcW w:w="1843" w:type="dxa"/>
            <w:shd w:val="clear" w:color="auto" w:fill="0070C0"/>
            <w:vAlign w:val="center"/>
          </w:tcPr>
          <w:p w14:paraId="2F4D6E49" w14:textId="77777777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臺東縣</w:t>
            </w:r>
          </w:p>
          <w:p w14:paraId="3997C327" w14:textId="61C97473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  <w:t>300</w:t>
            </w:r>
          </w:p>
        </w:tc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14:paraId="0E268903" w14:textId="2A09F5DB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AB14E72" w14:textId="66144C96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1</w:t>
            </w:r>
          </w:p>
          <w:p w14:paraId="7762E365" w14:textId="506F0020" w:rsidR="00D4248A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7777</w:t>
            </w:r>
          </w:p>
        </w:tc>
      </w:tr>
      <w:tr w:rsidR="00D4248A" w:rsidRPr="002D1C18" w14:paraId="0220C8C3" w14:textId="77777777" w:rsidTr="00D4248A">
        <w:trPr>
          <w:trHeight w:val="1814"/>
        </w:trPr>
        <w:tc>
          <w:tcPr>
            <w:tcW w:w="1843" w:type="dxa"/>
            <w:shd w:val="clear" w:color="auto" w:fill="0070C0"/>
            <w:vAlign w:val="center"/>
          </w:tcPr>
          <w:p w14:paraId="5B05A7CB" w14:textId="77777777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屏東縣</w:t>
            </w:r>
          </w:p>
          <w:p w14:paraId="002CD735" w14:textId="2EEB7D6A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  <w:t>400</w:t>
            </w:r>
          </w:p>
        </w:tc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14:paraId="5348ADBF" w14:textId="169D8FC6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63E59A6" w14:textId="6D821F78" w:rsidR="00D4248A" w:rsidRPr="002D1C18" w:rsidRDefault="00630FA6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7857178" wp14:editId="1E3C64CE">
                  <wp:simplePos x="0" y="0"/>
                  <wp:positionH relativeFrom="column">
                    <wp:posOffset>-3827145</wp:posOffset>
                  </wp:positionH>
                  <wp:positionV relativeFrom="paragraph">
                    <wp:posOffset>-892175</wp:posOffset>
                  </wp:positionV>
                  <wp:extent cx="3959860" cy="27254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843" b="94310" l="10000" r="85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48A"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2</w:t>
            </w:r>
          </w:p>
          <w:p w14:paraId="4101EE53" w14:textId="485FB2E3" w:rsidR="00D4248A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9898</w:t>
            </w:r>
          </w:p>
        </w:tc>
      </w:tr>
      <w:tr w:rsidR="00D4248A" w:rsidRPr="002D1C18" w14:paraId="58FA285F" w14:textId="77777777" w:rsidTr="00D4248A">
        <w:trPr>
          <w:trHeight w:val="1814"/>
        </w:trPr>
        <w:tc>
          <w:tcPr>
            <w:tcW w:w="1843" w:type="dxa"/>
            <w:shd w:val="clear" w:color="auto" w:fill="0070C0"/>
            <w:vAlign w:val="center"/>
          </w:tcPr>
          <w:p w14:paraId="27216AA2" w14:textId="77777777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高雄市</w:t>
            </w:r>
          </w:p>
          <w:p w14:paraId="49FA3683" w14:textId="69D7CE49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  <w:t>800</w:t>
            </w:r>
          </w:p>
        </w:tc>
        <w:tc>
          <w:tcPr>
            <w:tcW w:w="5529" w:type="dxa"/>
            <w:gridSpan w:val="3"/>
            <w:vMerge/>
            <w:shd w:val="clear" w:color="auto" w:fill="auto"/>
            <w:vAlign w:val="center"/>
          </w:tcPr>
          <w:p w14:paraId="1F0A2A4A" w14:textId="734A8EB6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1B562EB1" w14:textId="72D4B5E9" w:rsidR="00D4248A" w:rsidRPr="002D1C18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4</w:t>
            </w:r>
          </w:p>
          <w:p w14:paraId="347DCBA4" w14:textId="481FEDF5" w:rsidR="00D4248A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8989</w:t>
            </w:r>
          </w:p>
        </w:tc>
      </w:tr>
      <w:tr w:rsidR="00D4248A" w:rsidRPr="002D1C18" w14:paraId="353A5C83" w14:textId="77777777" w:rsidTr="00D4248A">
        <w:trPr>
          <w:trHeight w:val="1814"/>
        </w:trPr>
        <w:tc>
          <w:tcPr>
            <w:tcW w:w="1843" w:type="dxa"/>
            <w:shd w:val="clear" w:color="auto" w:fill="00B0F0"/>
            <w:vAlign w:val="center"/>
          </w:tcPr>
          <w:p w14:paraId="5D0715CA" w14:textId="2B55904D" w:rsidR="00E04684" w:rsidRPr="002D1C18" w:rsidRDefault="00E04684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高雄車站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2F4A523D" w14:textId="41C022F1" w:rsidR="00E04684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8</w:t>
            </w:r>
          </w:p>
          <w:p w14:paraId="73DBC6BD" w14:textId="19519416" w:rsidR="00E04684" w:rsidRPr="002D1C18" w:rsidRDefault="00E04684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14:paraId="5EEE0FDC" w14:textId="6836F473" w:rsidR="00E04684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7</w:t>
            </w:r>
          </w:p>
          <w:p w14:paraId="0BBD8B32" w14:textId="120DBD3B" w:rsidR="00E04684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8978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2CEDEA4" w14:textId="16A83A25" w:rsidR="00E04684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6</w:t>
            </w:r>
          </w:p>
          <w:p w14:paraId="4BA2C73A" w14:textId="2B8D2388" w:rsidR="00E04684" w:rsidRPr="002D1C18" w:rsidRDefault="002D1C18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8967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5C8D412B" w14:textId="77777777" w:rsidR="00E04684" w:rsidRDefault="00D4248A" w:rsidP="00D4248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44"/>
                <w:szCs w:val="44"/>
              </w:rPr>
            </w:pPr>
            <w:r w:rsidRPr="002D1C18"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115</w:t>
            </w:r>
          </w:p>
          <w:p w14:paraId="2CC24E16" w14:textId="4E2C212F" w:rsidR="002D1C18" w:rsidRPr="002D1C18" w:rsidRDefault="002D1C18" w:rsidP="00D4248A">
            <w:pPr>
              <w:jc w:val="center"/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44"/>
                <w:szCs w:val="44"/>
              </w:rPr>
              <w:t>7897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2D1C18"/>
    <w:rsid w:val="003718C8"/>
    <w:rsid w:val="003A562B"/>
    <w:rsid w:val="003B67CC"/>
    <w:rsid w:val="003C4C88"/>
    <w:rsid w:val="003F1096"/>
    <w:rsid w:val="00402DC3"/>
    <w:rsid w:val="00420285"/>
    <w:rsid w:val="0042693D"/>
    <w:rsid w:val="00473E81"/>
    <w:rsid w:val="004D2F44"/>
    <w:rsid w:val="00621B6E"/>
    <w:rsid w:val="00630FA6"/>
    <w:rsid w:val="00642D71"/>
    <w:rsid w:val="006B7289"/>
    <w:rsid w:val="006C26C0"/>
    <w:rsid w:val="006C3FDD"/>
    <w:rsid w:val="006D2C7D"/>
    <w:rsid w:val="00701F81"/>
    <w:rsid w:val="00727DC2"/>
    <w:rsid w:val="007E7B1B"/>
    <w:rsid w:val="00810C5F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4248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3E44-5537-4134-A0A4-1367759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6:00Z</dcterms:created>
  <dcterms:modified xsi:type="dcterms:W3CDTF">2023-04-25T07:52:00Z</dcterms:modified>
</cp:coreProperties>
</file>